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62" w:rsidRPr="0080630E" w:rsidRDefault="00366782" w:rsidP="005D4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962" w:rsidRPr="0080630E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r w:rsidR="005D4962" w:rsidRPr="003148DE">
        <w:rPr>
          <w:rFonts w:ascii="Times New Roman" w:hAnsi="Times New Roman" w:cs="Times New Roman"/>
          <w:b/>
          <w:sz w:val="28"/>
          <w:szCs w:val="28"/>
        </w:rPr>
        <w:t>УФНС России по Алтайскому краю</w:t>
      </w:r>
    </w:p>
    <w:p w:rsidR="005D4962" w:rsidRPr="0080630E" w:rsidRDefault="005D4962" w:rsidP="005D4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0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за </w:t>
      </w:r>
      <w:r w:rsidRPr="005D49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Pr="005D4962">
        <w:rPr>
          <w:rFonts w:ascii="Times New Roman" w:hAnsi="Times New Roman" w:cs="Times New Roman"/>
          <w:b/>
          <w:sz w:val="28"/>
          <w:szCs w:val="28"/>
        </w:rPr>
        <w:t>9 года</w:t>
      </w:r>
      <w:r w:rsidRPr="00806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5D49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B4A" w:rsidRDefault="00CB595B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1841">
        <w:rPr>
          <w:rFonts w:ascii="Times New Roman" w:hAnsi="Times New Roman" w:cs="Times New Roman"/>
          <w:sz w:val="28"/>
          <w:szCs w:val="28"/>
        </w:rPr>
        <w:t>первом квартале 2019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6A1841">
        <w:rPr>
          <w:rFonts w:ascii="Times New Roman" w:hAnsi="Times New Roman" w:cs="Times New Roman"/>
          <w:sz w:val="28"/>
          <w:szCs w:val="28"/>
        </w:rPr>
        <w:t xml:space="preserve"> 2 проверки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>имущественного характера за 2017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>ных проверок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    привлечены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>ечания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5F4811">
        <w:rPr>
          <w:rFonts w:ascii="Times New Roman" w:hAnsi="Times New Roman" w:cs="Times New Roman"/>
          <w:sz w:val="28"/>
          <w:szCs w:val="28"/>
        </w:rPr>
        <w:t>первый квартал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F4811">
        <w:rPr>
          <w:rFonts w:ascii="Times New Roman" w:hAnsi="Times New Roman" w:cs="Times New Roman"/>
          <w:sz w:val="28"/>
          <w:szCs w:val="28"/>
        </w:rPr>
        <w:t>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5F4811">
        <w:rPr>
          <w:rFonts w:ascii="Times New Roman" w:hAnsi="Times New Roman" w:cs="Times New Roman"/>
          <w:sz w:val="28"/>
          <w:szCs w:val="28"/>
        </w:rPr>
        <w:t>ми органами проанализировано 52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AC5919" w:rsidRDefault="005F4811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0</w:t>
      </w:r>
      <w:r w:rsidR="00AC5919">
        <w:rPr>
          <w:rFonts w:ascii="Times New Roman" w:hAnsi="Times New Roman" w:cs="Times New Roman"/>
          <w:sz w:val="28"/>
          <w:szCs w:val="28"/>
        </w:rPr>
        <w:t xml:space="preserve"> уведомлений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5F4811" w:rsidP="0098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9 комисс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</w:t>
      </w:r>
      <w:r w:rsidR="00A031AA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</w:t>
      </w:r>
      <w:r w:rsidR="009845A3">
        <w:rPr>
          <w:rFonts w:ascii="Times New Roman" w:hAnsi="Times New Roman" w:cs="Times New Roman"/>
          <w:sz w:val="28"/>
          <w:szCs w:val="28"/>
        </w:rPr>
        <w:t>ов.</w:t>
      </w:r>
      <w:r w:rsidR="00AC5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7A" w:rsidRDefault="005F4811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</w:t>
      </w:r>
      <w:r w:rsidR="00AC5919">
        <w:rPr>
          <w:rFonts w:ascii="Times New Roman" w:hAnsi="Times New Roman" w:cs="Times New Roman"/>
          <w:sz w:val="28"/>
          <w:szCs w:val="28"/>
        </w:rPr>
        <w:t xml:space="preserve"> обращения о совершении служащими к</w:t>
      </w:r>
      <w:r w:rsidR="009845A3">
        <w:rPr>
          <w:rFonts w:ascii="Times New Roman" w:hAnsi="Times New Roman" w:cs="Times New Roman"/>
          <w:sz w:val="28"/>
          <w:szCs w:val="28"/>
        </w:rPr>
        <w:t xml:space="preserve">оррупционных правонарушений. </w:t>
      </w:r>
    </w:p>
    <w:p w:rsidR="00AC5919" w:rsidRDefault="00F6107A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1 мероприятие правовой и антикоррупционной направленности.</w:t>
      </w:r>
      <w:bookmarkStart w:id="0" w:name="_GoBack"/>
      <w:bookmarkEnd w:id="0"/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678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6162F"/>
    <w:rsid w:val="000C184E"/>
    <w:rsid w:val="000F5C05"/>
    <w:rsid w:val="001145C7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73E64"/>
    <w:rsid w:val="00494331"/>
    <w:rsid w:val="00506F5F"/>
    <w:rsid w:val="005153E3"/>
    <w:rsid w:val="00560A8D"/>
    <w:rsid w:val="005705E0"/>
    <w:rsid w:val="00574CF7"/>
    <w:rsid w:val="00586962"/>
    <w:rsid w:val="005A3008"/>
    <w:rsid w:val="005B6B3B"/>
    <w:rsid w:val="005D4962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A30DB"/>
    <w:rsid w:val="008E46CD"/>
    <w:rsid w:val="009032A9"/>
    <w:rsid w:val="0095271A"/>
    <w:rsid w:val="00956F3D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516BA"/>
    <w:rsid w:val="00D867DC"/>
    <w:rsid w:val="00E02E7C"/>
    <w:rsid w:val="00E44FFA"/>
    <w:rsid w:val="00E705A1"/>
    <w:rsid w:val="00EF0A6B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3C8D-19B2-480C-9847-8FC16A0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19-04-08T06:37:00Z</dcterms:created>
  <dcterms:modified xsi:type="dcterms:W3CDTF">2019-04-08T06:37:00Z</dcterms:modified>
</cp:coreProperties>
</file>